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20" w:rsidRDefault="00E14420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t>Академнаставни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Никора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Наталія Юріївна</w:t>
      </w:r>
    </w:p>
    <w:p w:rsidR="00B14ABE" w:rsidRPr="0025196C" w:rsidRDefault="000965A2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З-1</w:t>
      </w:r>
      <w:r w:rsidR="0001087D" w:rsidRPr="0025196C">
        <w:rPr>
          <w:rFonts w:ascii="Times New Roman" w:hAnsi="Times New Roman" w:cs="Times New Roman"/>
          <w:b/>
          <w:sz w:val="36"/>
          <w:szCs w:val="28"/>
        </w:rPr>
        <w:t>1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Алімова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Софія Віталії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Андрусишин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Людмила Сергії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Бендак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Дмитро Іванович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Бойчук Яна Васил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Вівчарик Софія Васил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Горук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Анастасія Ігор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Грапенюк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Володимир Петрович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Гуменяк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Вероніка Васил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Канюс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Злата Ігор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Каролюс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Вікторія Ігор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Кисельова Олеся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Кіщук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Мар`яна Васил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Кобзар Павлина Руслан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Когут Катерина Миколаї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Кушнір Надія Володимир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Пілешко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Дарія Олександр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Плющ Анастасія Ігор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Сидор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Анна Роман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Тинкалюк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Діана Андрії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Тинкалюк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Яна Андрії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Фундюр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Діана Олександр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Чухрій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Софія Михайл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Шеремета Діана Васил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Щурик Софія Олегівна</w:t>
      </w:r>
    </w:p>
    <w:p w:rsidR="00F42AE3" w:rsidRPr="00D446B5" w:rsidRDefault="00F42AE3" w:rsidP="00F43F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Юрків Тетяна Олегівна</w:t>
      </w:r>
    </w:p>
    <w:p w:rsidR="0025196C" w:rsidRPr="00C9360F" w:rsidRDefault="0025196C">
      <w:pPr>
        <w:rPr>
          <w:rFonts w:ascii="Times New Roman" w:hAnsi="Times New Roman" w:cs="Times New Roman"/>
          <w:sz w:val="18"/>
          <w:szCs w:val="28"/>
        </w:rPr>
      </w:pPr>
    </w:p>
    <w:p w:rsidR="0025196C" w:rsidRPr="00C9360F" w:rsidRDefault="0025196C">
      <w:pPr>
        <w:rPr>
          <w:rFonts w:ascii="Times New Roman" w:hAnsi="Times New Roman" w:cs="Times New Roman"/>
          <w:sz w:val="18"/>
          <w:szCs w:val="28"/>
        </w:rPr>
      </w:pPr>
    </w:p>
    <w:p w:rsidR="0025196C" w:rsidRPr="00C9360F" w:rsidRDefault="0025196C">
      <w:pPr>
        <w:rPr>
          <w:rFonts w:ascii="Times New Roman" w:hAnsi="Times New Roman" w:cs="Times New Roman"/>
          <w:sz w:val="18"/>
          <w:szCs w:val="28"/>
        </w:rPr>
      </w:pPr>
    </w:p>
    <w:p w:rsidR="0025196C" w:rsidRPr="00C9360F" w:rsidRDefault="0025196C">
      <w:pPr>
        <w:rPr>
          <w:rFonts w:ascii="Times New Roman" w:hAnsi="Times New Roman" w:cs="Times New Roman"/>
          <w:sz w:val="18"/>
          <w:szCs w:val="28"/>
        </w:rPr>
      </w:pPr>
    </w:p>
    <w:p w:rsidR="0025196C" w:rsidRPr="00C9360F" w:rsidRDefault="0025196C">
      <w:pPr>
        <w:rPr>
          <w:rFonts w:ascii="Times New Roman" w:hAnsi="Times New Roman" w:cs="Times New Roman"/>
          <w:sz w:val="18"/>
          <w:szCs w:val="28"/>
        </w:rPr>
      </w:pPr>
    </w:p>
    <w:p w:rsidR="0025196C" w:rsidRDefault="0025196C">
      <w:pPr>
        <w:rPr>
          <w:rFonts w:ascii="Times New Roman" w:hAnsi="Times New Roman" w:cs="Times New Roman"/>
          <w:sz w:val="18"/>
          <w:szCs w:val="28"/>
        </w:rPr>
      </w:pPr>
    </w:p>
    <w:p w:rsidR="00644FC9" w:rsidRDefault="00644FC9">
      <w:pPr>
        <w:rPr>
          <w:rFonts w:ascii="Times New Roman" w:hAnsi="Times New Roman" w:cs="Times New Roman"/>
          <w:sz w:val="18"/>
          <w:szCs w:val="28"/>
        </w:rPr>
      </w:pPr>
    </w:p>
    <w:p w:rsidR="00644FC9" w:rsidRDefault="00644FC9">
      <w:pPr>
        <w:rPr>
          <w:rFonts w:ascii="Times New Roman" w:hAnsi="Times New Roman" w:cs="Times New Roman"/>
          <w:sz w:val="18"/>
          <w:szCs w:val="28"/>
        </w:rPr>
      </w:pPr>
    </w:p>
    <w:p w:rsidR="00644FC9" w:rsidRDefault="00644FC9">
      <w:pPr>
        <w:rPr>
          <w:rFonts w:ascii="Times New Roman" w:hAnsi="Times New Roman" w:cs="Times New Roman"/>
          <w:sz w:val="18"/>
          <w:szCs w:val="28"/>
        </w:rPr>
      </w:pPr>
    </w:p>
    <w:p w:rsidR="00644FC9" w:rsidRDefault="00644FC9">
      <w:pPr>
        <w:rPr>
          <w:rFonts w:ascii="Times New Roman" w:hAnsi="Times New Roman" w:cs="Times New Roman"/>
          <w:sz w:val="18"/>
          <w:szCs w:val="28"/>
        </w:rPr>
      </w:pPr>
    </w:p>
    <w:p w:rsidR="00644FC9" w:rsidRPr="00E14420" w:rsidRDefault="00E14420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lastRenderedPageBreak/>
        <w:t>Академнаставник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Французенко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Тетяна Іллівна</w:t>
      </w:r>
    </w:p>
    <w:p w:rsidR="0001087D" w:rsidRPr="0025196C" w:rsidRDefault="000965A2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З-1</w:t>
      </w:r>
      <w:r w:rsidR="0001087D" w:rsidRPr="0025196C">
        <w:rPr>
          <w:rFonts w:ascii="Times New Roman" w:hAnsi="Times New Roman" w:cs="Times New Roman"/>
          <w:b/>
          <w:sz w:val="36"/>
          <w:szCs w:val="28"/>
        </w:rPr>
        <w:t>2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D446B5">
        <w:rPr>
          <w:rFonts w:ascii="Times New Roman" w:hAnsi="Times New Roman" w:cs="Times New Roman"/>
          <w:sz w:val="28"/>
          <w:szCs w:val="28"/>
        </w:rPr>
        <w:t>Бабіцька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Юліана Петр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Багрій Ірина Юрії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Беркела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6B5">
        <w:rPr>
          <w:rFonts w:ascii="Times New Roman" w:hAnsi="Times New Roman" w:cs="Times New Roman"/>
          <w:sz w:val="28"/>
          <w:szCs w:val="28"/>
        </w:rPr>
        <w:t>Тіна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Ігор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Бесага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Вікторія Віктор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Василенко Ольга Олег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Веркалець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Христина Васил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Волощук Роман Мирославович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Гошій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Софія Михайл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Грицуляк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Юлія Олександр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Гурська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Надія Миколаї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Дячишин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Анастасія Роман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Зайчук Тетяна Олег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Марія Владислав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Логінова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Анастасія Віктор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Мельник Інна Іван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Москальчук Віра Руслан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Негрич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Анастасія Юрії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Олінчук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Владислав Степанович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Павелко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Анастасія Роман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Павляк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Христина Михайл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B5">
        <w:rPr>
          <w:rFonts w:ascii="Times New Roman" w:hAnsi="Times New Roman" w:cs="Times New Roman"/>
          <w:sz w:val="28"/>
          <w:szCs w:val="28"/>
        </w:rPr>
        <w:t>Петрук Юлія Ігор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Пілявець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Жанна Сергії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Соловка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Юлія Васил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Спетрук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Світлана Володимирівна</w:t>
      </w:r>
    </w:p>
    <w:p w:rsidR="00A34699" w:rsidRPr="00D446B5" w:rsidRDefault="00A34699" w:rsidP="00F43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46B5">
        <w:rPr>
          <w:rFonts w:ascii="Times New Roman" w:hAnsi="Times New Roman" w:cs="Times New Roman"/>
          <w:sz w:val="28"/>
          <w:szCs w:val="28"/>
        </w:rPr>
        <w:t>Якуб`як</w:t>
      </w:r>
      <w:proofErr w:type="spellEnd"/>
      <w:r w:rsidRPr="00D446B5">
        <w:rPr>
          <w:rFonts w:ascii="Times New Roman" w:hAnsi="Times New Roman" w:cs="Times New Roman"/>
          <w:sz w:val="28"/>
          <w:szCs w:val="28"/>
        </w:rPr>
        <w:t xml:space="preserve"> Марія Мирославівна</w:t>
      </w:r>
    </w:p>
    <w:bookmarkEnd w:id="0"/>
    <w:p w:rsidR="00644FC9" w:rsidRPr="00E23A17" w:rsidRDefault="00644FC9" w:rsidP="00E23A17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644FC9" w:rsidRPr="00E23A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097A"/>
    <w:multiLevelType w:val="hybridMultilevel"/>
    <w:tmpl w:val="6A440A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4A76"/>
    <w:multiLevelType w:val="hybridMultilevel"/>
    <w:tmpl w:val="DDE08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2371"/>
    <w:multiLevelType w:val="hybridMultilevel"/>
    <w:tmpl w:val="D9425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23252"/>
    <w:multiLevelType w:val="hybridMultilevel"/>
    <w:tmpl w:val="973AF1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7D"/>
    <w:rsid w:val="0001087D"/>
    <w:rsid w:val="000965A2"/>
    <w:rsid w:val="000A4336"/>
    <w:rsid w:val="0014107C"/>
    <w:rsid w:val="00215F10"/>
    <w:rsid w:val="0025196C"/>
    <w:rsid w:val="0060775C"/>
    <w:rsid w:val="00644FC9"/>
    <w:rsid w:val="00A34699"/>
    <w:rsid w:val="00A761EA"/>
    <w:rsid w:val="00B14ABE"/>
    <w:rsid w:val="00C9360F"/>
    <w:rsid w:val="00CC1899"/>
    <w:rsid w:val="00D446B5"/>
    <w:rsid w:val="00E14420"/>
    <w:rsid w:val="00E23A17"/>
    <w:rsid w:val="00F42AE3"/>
    <w:rsid w:val="00F4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8615-E9BE-4E2C-8E04-126EED0C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07-31T13:40:00Z</cp:lastPrinted>
  <dcterms:created xsi:type="dcterms:W3CDTF">2019-08-05T11:38:00Z</dcterms:created>
  <dcterms:modified xsi:type="dcterms:W3CDTF">2021-08-27T07:30:00Z</dcterms:modified>
</cp:coreProperties>
</file>